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02F2976E" w:rsidR="00CA4BA2" w:rsidRPr="00BD4C97" w:rsidRDefault="00BD4C9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D4C97">
              <w:rPr>
                <w:rFonts w:ascii="Arial" w:hAnsi="Arial" w:cs="Arial"/>
                <w:iCs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3D06E558" w:rsidR="00CA4BA2" w:rsidRPr="00BD4C97" w:rsidRDefault="00BD4C97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D4C97">
              <w:rPr>
                <w:rFonts w:ascii="Arial" w:hAnsi="Arial" w:cs="Arial"/>
                <w:b/>
                <w:iCs/>
                <w:sz w:val="18"/>
                <w:szCs w:val="18"/>
              </w:rPr>
              <w:t>Natural England. Parsonage Down NNR, Cherry Lodge Farm, Shrewton, SP3 4ET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77777777" w:rsidR="00CA4BA2" w:rsidRPr="00B46D37" w:rsidRDefault="00CA4BA2" w:rsidP="00BD4C9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2E43B3AA" w14:textId="77777777" w:rsidR="00BD4C97" w:rsidRDefault="00BD4C97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5C156D17" w:rsidR="007E7D58" w:rsidRDefault="00BD4C97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315922" w14:textId="1A446392" w:rsidR="007E7D58" w:rsidRPr="00BD4C9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692E909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D4C9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D4C9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7BA295C2" w:rsidR="007E7D58" w:rsidRPr="00BD4C97" w:rsidRDefault="00BD4C97" w:rsidP="00BD4C97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one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1B81D5E4" w14:textId="620E7E27" w:rsidR="004A78E6" w:rsidRPr="00F5278D" w:rsidRDefault="00BD4C97" w:rsidP="004A78E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0" w:name="_DV_C144"/>
            <w:bookmarkStart w:id="1" w:name="_Ref377110627"/>
            <w:r w:rsidRPr="00F5278D">
              <w:rPr>
                <w:rStyle w:val="cf21"/>
                <w:rFonts w:ascii="Arial" w:eastAsia="STZhongsong" w:hAnsi="Arial" w:cs="Arial"/>
                <w:b w:val="0"/>
                <w:bCs w:val="0"/>
                <w:sz w:val="20"/>
                <w:szCs w:val="20"/>
              </w:rPr>
              <w:t xml:space="preserve">Deer stalking </w:t>
            </w:r>
            <w:r w:rsidR="004A78E6" w:rsidRPr="00F5278D">
              <w:rPr>
                <w:rStyle w:val="cf21"/>
                <w:rFonts w:ascii="Arial" w:eastAsia="STZhongsong" w:hAnsi="Arial" w:cs="Arial"/>
                <w:b w:val="0"/>
                <w:bCs w:val="0"/>
                <w:sz w:val="20"/>
                <w:szCs w:val="20"/>
              </w:rPr>
              <w:t xml:space="preserve">as set out </w:t>
            </w:r>
            <w:r w:rsidRPr="00F5278D">
              <w:rPr>
                <w:rStyle w:val="cf21"/>
                <w:rFonts w:ascii="Arial" w:eastAsia="STZhongsong" w:hAnsi="Arial" w:cs="Arial"/>
                <w:b w:val="0"/>
                <w:bCs w:val="0"/>
                <w:sz w:val="20"/>
                <w:szCs w:val="20"/>
              </w:rPr>
              <w:t>in the specification</w:t>
            </w:r>
          </w:p>
          <w:p w14:paraId="3CB7F8A7" w14:textId="397C62A8" w:rsidR="007E7D58" w:rsidRPr="00F527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5278D">
              <w:rPr>
                <w:rFonts w:ascii="Arial" w:hAnsi="Arial" w:cs="Arial"/>
                <w:sz w:val="20"/>
                <w:szCs w:val="20"/>
              </w:rPr>
              <w:t xml:space="preserve">To be performed at </w:t>
            </w:r>
            <w:r w:rsidR="00BD4C97" w:rsidRPr="00F5278D">
              <w:rPr>
                <w:rFonts w:ascii="Arial" w:hAnsi="Arial" w:cs="Arial"/>
                <w:sz w:val="20"/>
                <w:szCs w:val="20"/>
              </w:rPr>
              <w:t>Langley Wood NNR</w:t>
            </w:r>
            <w:bookmarkEnd w:id="0"/>
            <w:bookmarkEnd w:id="1"/>
          </w:p>
          <w:p w14:paraId="78CB0504" w14:textId="77777777" w:rsidR="007E7D58" w:rsidRPr="00F527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8C6F4E" w14:textId="74A5C659" w:rsidR="007E7D58" w:rsidRPr="00F527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F5278D">
              <w:rPr>
                <w:rFonts w:ascii="Arial" w:hAnsi="Arial" w:cs="Arial"/>
                <w:sz w:val="20"/>
                <w:szCs w:val="20"/>
              </w:rPr>
              <w:t xml:space="preserve">Date(s) of Delivery: </w:t>
            </w:r>
            <w:r w:rsidR="00F5278D" w:rsidRPr="00F5278D">
              <w:rPr>
                <w:rFonts w:ascii="Arial" w:hAnsi="Arial" w:cs="Arial"/>
                <w:sz w:val="20"/>
                <w:szCs w:val="20"/>
              </w:rPr>
              <w:t>04.08.25</w:t>
            </w:r>
            <w:r w:rsidR="00BD4C97" w:rsidRPr="00F52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78D" w:rsidRPr="00F5278D">
              <w:rPr>
                <w:rFonts w:ascii="Arial" w:hAnsi="Arial" w:cs="Arial"/>
                <w:sz w:val="20"/>
                <w:szCs w:val="20"/>
              </w:rPr>
              <w:t>to 31.03.30</w:t>
            </w:r>
          </w:p>
          <w:p w14:paraId="6996B8C2" w14:textId="77777777" w:rsidR="007E7D58" w:rsidRPr="00F527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786758" w14:textId="01606726" w:rsidR="007E7D58" w:rsidRPr="00F5278D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F5278D">
              <w:rPr>
                <w:rFonts w:ascii="Arial" w:hAnsi="Arial" w:cs="Arial"/>
                <w:sz w:val="20"/>
                <w:szCs w:val="20"/>
              </w:rPr>
              <w:t xml:space="preserve">To be performed </w:t>
            </w:r>
            <w:r w:rsidR="00BD4C97" w:rsidRPr="00F5278D">
              <w:rPr>
                <w:rFonts w:ascii="Arial" w:hAnsi="Arial" w:cs="Arial"/>
                <w:sz w:val="20"/>
                <w:szCs w:val="20"/>
              </w:rPr>
              <w:t>during legally permitted hours</w:t>
            </w: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5CB74636" w:rsidR="003E0478" w:rsidRPr="00F5278D" w:rsidRDefault="00F5278D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5278D">
              <w:rPr>
                <w:rFonts w:ascii="Arial" w:hAnsi="Arial" w:cs="Arial"/>
                <w:b/>
                <w:i/>
                <w:sz w:val="18"/>
                <w:szCs w:val="18"/>
              </w:rPr>
              <w:t>04.08.25</w:t>
            </w:r>
          </w:p>
          <w:p w14:paraId="37E6BF23" w14:textId="4BF10995" w:rsidR="007E7D58" w:rsidRPr="00F5278D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59DB5756" w:rsidR="007E7D58" w:rsidRPr="00B46D37" w:rsidRDefault="00BD4C97" w:rsidP="00BD4C97">
            <w:pPr>
              <w:spacing w:before="120" w:after="120"/>
              <w:ind w:right="93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4C97">
              <w:rPr>
                <w:rFonts w:ascii="Arial" w:eastAsia="Arial" w:hAnsi="Arial" w:cs="Arial"/>
                <w:i/>
                <w:sz w:val="18"/>
                <w:szCs w:val="18"/>
              </w:rPr>
              <w:t>31 March 20</w:t>
            </w:r>
            <w:r w:rsidR="00F5278D">
              <w:rPr>
                <w:rFonts w:ascii="Arial" w:eastAsia="Arial" w:hAnsi="Arial" w:cs="Arial"/>
                <w:i/>
                <w:sz w:val="18"/>
                <w:szCs w:val="18"/>
              </w:rPr>
              <w:t>30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171062E0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>The Char</w:t>
            </w:r>
            <w:r w:rsidRPr="00BD4C97">
              <w:rPr>
                <w:rFonts w:ascii="Arial" w:hAnsi="Arial" w:cs="Arial"/>
                <w:sz w:val="18"/>
                <w:szCs w:val="18"/>
              </w:rPr>
              <w:t xml:space="preserve">ges for the </w:t>
            </w:r>
            <w:bookmarkStart w:id="6" w:name="_DV_C154"/>
            <w:r w:rsidRPr="00BD4C97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BD4C97">
              <w:rPr>
                <w:rFonts w:ascii="Arial" w:hAnsi="Arial" w:cs="Arial"/>
                <w:sz w:val="18"/>
                <w:szCs w:val="18"/>
              </w:rPr>
              <w:t>shall be as set out below in [Appendix 3 – Charges]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5AEFA517" w14:textId="77777777" w:rsidR="007E7D58" w:rsidRPr="00B46D37" w:rsidRDefault="007E7D58" w:rsidP="00DC238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ADD73A1" w14:textId="34CB6C32" w:rsidR="00622BBD" w:rsidRPr="00DC2384" w:rsidRDefault="003646C1" w:rsidP="00DC2384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1BDAD657" w:rsidR="007E7D58" w:rsidRPr="00B46D37" w:rsidRDefault="00DC23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art Hales 07771944557 stuart.hales@naturalengland.org.uk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9CADD31" w:rsidR="007E7D58" w:rsidRPr="00B46D37" w:rsidRDefault="00DC238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McAuliffe sarah.mcauliffe@naturalengland.org.uk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7C1483" w14:textId="77777777" w:rsidR="00DC2384" w:rsidRPr="00B46D37" w:rsidRDefault="00DC2384" w:rsidP="00DC238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art Hales 07771944557 stuart.hales@naturalengland.org.uk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FE9BBB5" w14:textId="77777777" w:rsidR="00DC2384" w:rsidRPr="00B46D37" w:rsidRDefault="00DC2384" w:rsidP="00DC238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McAuliffe sarah.mcauliffe@naturalengland.org.uk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699605EB" w14:textId="1608E040" w:rsidR="007E7D58" w:rsidRPr="00DC2384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136953E5" w14:textId="3F299A1E" w:rsidR="007E7D58" w:rsidRPr="00060369" w:rsidRDefault="007E7D58" w:rsidP="00DC2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DC238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C2384" w:rsidRPr="00DC2384">
              <w:rPr>
                <w:rFonts w:ascii="Arial" w:eastAsia="Arial" w:hAnsi="Arial" w:cs="Arial"/>
                <w:color w:val="000000"/>
                <w:sz w:val="18"/>
                <w:szCs w:val="18"/>
              </w:rPr>
              <w:t>month</w:t>
            </w:r>
          </w:p>
          <w:p w14:paraId="4AC4472A" w14:textId="2DA59CD2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0"/>
              <w:gridCol w:w="1915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362FA96C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14:paraId="15340B50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Parsonage Down NNR, </w:t>
                  </w:r>
                </w:p>
                <w:p w14:paraId="63A83924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Cherry Lodge Farm, </w:t>
                  </w:r>
                </w:p>
                <w:p w14:paraId="1FA11F5D" w14:textId="77777777" w:rsidR="00DC2384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 xml:space="preserve">Shrewton, </w:t>
                  </w:r>
                </w:p>
                <w:p w14:paraId="597D4E15" w14:textId="47A4FD95" w:rsidR="007E7D58" w:rsidRPr="00CA4BA2" w:rsidRDefault="00DC2384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384">
                    <w:rPr>
                      <w:rFonts w:ascii="Arial" w:hAnsi="Arial" w:cs="Arial"/>
                      <w:sz w:val="18"/>
                      <w:szCs w:val="18"/>
                    </w:rPr>
                    <w:t>SP3 4ET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12BB2EAB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DC2384">
                    <w:rPr>
                      <w:rFonts w:ascii="Arial" w:hAnsi="Arial" w:cs="Arial"/>
                      <w:sz w:val="18"/>
                      <w:szCs w:val="18"/>
                    </w:rPr>
                    <w:t>Stuart Hales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4DF6688F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DC2384">
                    <w:rPr>
                      <w:rFonts w:ascii="Arial" w:hAnsi="Arial" w:cs="Arial"/>
                      <w:sz w:val="18"/>
                      <w:szCs w:val="18"/>
                    </w:rPr>
                    <w:t>stuart.hales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49092BC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730B576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00A1E155" w14:textId="0B0FE181" w:rsidR="007E7D58" w:rsidRPr="00060369" w:rsidRDefault="007E7D58" w:rsidP="00DC2384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77777777" w:rsidR="007E7D58" w:rsidRPr="00607C0A" w:rsidRDefault="007E7D58" w:rsidP="00DC2384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54CE459" w:rsidR="007E7D58" w:rsidRPr="00060369" w:rsidRDefault="0056711F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56711F">
              <w:rPr>
                <w:rFonts w:ascii="Arial" w:eastAsia="Arial" w:hAnsi="Arial" w:cs="Arial"/>
                <w:sz w:val="18"/>
                <w:szCs w:val="18"/>
              </w:rPr>
              <w:t>mployers’ liability and public liability insurance to a minimum value of £10m.</w:t>
            </w: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AE812DC" w14:textId="127BFBAE" w:rsidR="007E7D58" w:rsidRPr="0056711F" w:rsidRDefault="007E7D58" w:rsidP="0056711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11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C1859B0" w14:textId="77777777" w:rsidR="00CA4BA2" w:rsidRDefault="00CA4BA2" w:rsidP="009D6BFB"/>
    <w:p w14:paraId="5A4033C0" w14:textId="5920F294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6379EE36" w:rsidR="009C2213" w:rsidRPr="00961A47" w:rsidRDefault="00DC238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art Hales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5EA13F8C" w:rsidR="009C2213" w:rsidRPr="00961A47" w:rsidRDefault="00DC2384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Reserve Manag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lastRenderedPageBreak/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3063870F" w:rsidR="0028704B" w:rsidRDefault="0028704B" w:rsidP="0028704B">
      <w:pPr>
        <w:jc w:val="center"/>
        <w:rPr>
          <w:b/>
          <w:bCs/>
        </w:rPr>
      </w:pP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AB237C3" w14:textId="5E34F338" w:rsidR="006418F8" w:rsidRPr="009D6BFB" w:rsidRDefault="00964799" w:rsidP="0056711F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5AB5BE30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="0056711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er staking in Langley Wood NNR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0CF915DD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="0056711F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2.08.24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33BC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46B2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6711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134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36AF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A7E39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8148D"/>
    <w:rsid w:val="00BA1A16"/>
    <w:rsid w:val="00BB4E1D"/>
    <w:rsid w:val="00BB513D"/>
    <w:rsid w:val="00BC1D50"/>
    <w:rsid w:val="00BC7CC2"/>
    <w:rsid w:val="00BD4C97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2384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78D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20" ma:contentTypeDescription="Create a new document." ma:contentTypeScope="" ma:versionID="b7e253bab01f40f8191df4e6baa04741">
  <xsd:schema xmlns:xsd="http://www.w3.org/2001/XMLSchema" xmlns:xs="http://www.w3.org/2001/XMLSchema" xmlns:p="http://schemas.microsoft.com/office/2006/metadata/properties" xmlns:ns2="662745e8-e224-48e8-a2e3-254862b8c2f5" xmlns:ns3="9f1280a9-6f3b-4345-af0f-26a71367dd1b" xmlns:ns4="ee7ec744-006a-4fe7-8c30-b39f5d48ad61" targetNamespace="http://schemas.microsoft.com/office/2006/metadata/properties" ma:root="true" ma:fieldsID="07dbdcb527aed1d5adb5470f993adb1d" ns2:_="" ns3:_="" ns4:_="">
    <xsd:import namespace="662745e8-e224-48e8-a2e3-254862b8c2f5"/>
    <xsd:import namespace="9f1280a9-6f3b-4345-af0f-26a71367dd1b"/>
    <xsd:import namespace="ee7ec744-006a-4fe7-8c30-b39f5d48ad6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c744-006a-4fe7-8c30-b39f5d48ad6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2ECA911-C844-4294-B9F6-3ED55C37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ee7ec744-006a-4fe7-8c30-b39f5d48a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documentManagement/types"/>
    <ds:schemaRef ds:uri="9f1280a9-6f3b-4345-af0f-26a71367dd1b"/>
    <ds:schemaRef ds:uri="http://purl.org/dc/dcmitype/"/>
    <ds:schemaRef ds:uri="http://purl.org/dc/elements/1.1/"/>
    <ds:schemaRef ds:uri="http://schemas.microsoft.com/office/infopath/2007/PartnerControls"/>
    <ds:schemaRef ds:uri="662745e8-e224-48e8-a2e3-254862b8c2f5"/>
    <ds:schemaRef ds:uri="http://schemas.openxmlformats.org/package/2006/metadata/core-properties"/>
    <ds:schemaRef ds:uri="http://www.w3.org/XML/1998/namespace"/>
    <ds:schemaRef ds:uri="ee7ec744-006a-4fe7-8c30-b39f5d48ad61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Stuart Hales</cp:lastModifiedBy>
  <cp:revision>2</cp:revision>
  <dcterms:created xsi:type="dcterms:W3CDTF">2025-07-01T07:54:00Z</dcterms:created>
  <dcterms:modified xsi:type="dcterms:W3CDTF">2025-07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